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J.TEST实用日本语考试大纲与真题演练</w:t>
      </w:r>
    </w:p>
    <w:p>
      <w:r>
        <w:t>作者：日本&lt;font color=Red&gt;语&lt;/font&gt;检定协会编；钱晓波，劳轶琛编译</w:t>
      </w:r>
    </w:p>
    <w:p>
      <w:r>
        <w:t>出版社：上海:华东理工大学出版社,2019.04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新J.TEST实用日本语考试大纲与真题演练 评论地址：https://www.jiaokey.com/book/detail/1467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